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1F" w:rsidRDefault="008B0990" w:rsidP="001E521F">
      <w:pPr>
        <w:ind w:firstLine="708"/>
      </w:pPr>
      <w:r>
        <w:t xml:space="preserve"> </w:t>
      </w:r>
      <w:r w:rsidR="001E521F">
        <w:t>«</w:t>
      </w:r>
      <w:bookmarkStart w:id="0" w:name="_GoBack"/>
      <w:r w:rsidR="001E521F">
        <w:t>Грубость, неуважение к старшим. Мой ребенок все время раздражен</w:t>
      </w:r>
      <w:bookmarkEnd w:id="0"/>
      <w:r w:rsidR="001E521F">
        <w:t>».</w:t>
      </w:r>
    </w:p>
    <w:p w:rsidR="001E521F" w:rsidRDefault="001E521F" w:rsidP="001E521F">
      <w:pPr>
        <w:ind w:firstLine="708"/>
      </w:pPr>
    </w:p>
    <w:p w:rsidR="001E521F" w:rsidRDefault="001E521F" w:rsidP="001E521F">
      <w:r>
        <w:t xml:space="preserve">     </w:t>
      </w:r>
      <w:r>
        <w:tab/>
        <w:t xml:space="preserve"> Причина подобного поведения: появление необходимости почувствовать себя взрослыми. Желание чувствовать себя взрослым есть, а истинной взрослости еще нет. Вот подросток и не знает, как ему проявить свою «взрослость», и находит самый простой путь – грубость, дерзкие фразы, которые раньше он не мог себе позволить. И здесь родителям очень важно правильно повести себя, чтобы не просто наорать и «задавить» авторитетом, а исправить ситуацию.</w:t>
      </w:r>
    </w:p>
    <w:p w:rsidR="001E521F" w:rsidRDefault="001E521F" w:rsidP="001E521F">
      <w:pPr>
        <w:ind w:firstLine="708"/>
      </w:pPr>
      <w:r>
        <w:t>Правило 1. Если ваш ребенок грубит, сразу же укажите ему на это, чтобы он всегда знал, что перешагнул черту. Направляйте свои замечания на поведение, а не на саму личность ребенка. Например: «Когда я говорю с тобой, ты закатываешь глаза. Это проявление неуважения. Не надо так больше делать», «Говорить мне «отстань», когда я с тобой разговариваю, недопустимо. Постарайся сделать так, чтобы я больше это не повторяла».</w:t>
      </w:r>
    </w:p>
    <w:p w:rsidR="001E521F" w:rsidRDefault="001E521F" w:rsidP="001E521F">
      <w:pPr>
        <w:ind w:firstLine="708"/>
      </w:pPr>
      <w:r>
        <w:t>Правило 2. Научитесь говорить с ребенком на равных, не сюсюкайте и не подавляйте – дайте ему почувствовать свою значимость, чтобы он не искал другие способы для получения этого ощущения.</w:t>
      </w:r>
    </w:p>
    <w:p w:rsidR="001E521F" w:rsidRDefault="001E521F" w:rsidP="001E521F">
      <w:pPr>
        <w:ind w:firstLine="708"/>
      </w:pPr>
      <w:r>
        <w:t>Правило 3. Разъясняйте ребенку, как правильно, а как нет, что можно, а что нельзя. Не думайте, что ребенок сам знает, как надо правильно себя вести. Ваш авторитет ему еще очень нужен. Только постарайтесь сделать это не в виде нравоучения, а во время дружеской беседы, еще лучше – на примере собственного опыта.</w:t>
      </w:r>
    </w:p>
    <w:p w:rsidR="001E521F" w:rsidRDefault="001E521F" w:rsidP="001E521F">
      <w:pPr>
        <w:ind w:firstLine="708"/>
      </w:pPr>
      <w:r>
        <w:t>Правило 4. Старайтесь не вступайте в пререкания. Не надо демонстративно вздыхать, пожимать плечами, показывать, что вы рассержены, уговаривать, ругаться – такая тактика только усугубляет подобное поведение. Практика показывает, что дети-подростки перестают грубить, дерзить, когда видят, что это неэффективно для привлечения внимания взрослых. Просто откажитесь продолжать разговор, пока ребенок грубит, и делайте так всегда.</w:t>
      </w:r>
    </w:p>
    <w:p w:rsidR="001E521F" w:rsidRDefault="001E521F" w:rsidP="001E521F">
      <w:pPr>
        <w:ind w:firstLine="708"/>
      </w:pPr>
    </w:p>
    <w:p w:rsidR="00DB60E7" w:rsidRDefault="00DB60E7" w:rsidP="00EA639F">
      <w:pPr>
        <w:ind w:firstLine="708"/>
      </w:pPr>
    </w:p>
    <w:p w:rsidR="00DB60E7" w:rsidRDefault="00DB60E7" w:rsidP="00EA639F">
      <w:pPr>
        <w:ind w:firstLine="708"/>
      </w:pPr>
    </w:p>
    <w:p w:rsidR="00DB60E7" w:rsidRDefault="00DB60E7" w:rsidP="00EA639F">
      <w:pPr>
        <w:ind w:firstLine="708"/>
      </w:pPr>
    </w:p>
    <w:p w:rsidR="00DB60E7" w:rsidRDefault="00DB60E7" w:rsidP="00EA639F">
      <w:pPr>
        <w:ind w:firstLine="708"/>
      </w:pPr>
    </w:p>
    <w:p w:rsidR="00DB60E7" w:rsidRDefault="00DB60E7" w:rsidP="00EA639F">
      <w:pPr>
        <w:ind w:firstLine="708"/>
      </w:pPr>
    </w:p>
    <w:p w:rsidR="00DB60E7" w:rsidRDefault="00DB60E7" w:rsidP="00EA639F">
      <w:pPr>
        <w:ind w:firstLine="708"/>
      </w:pPr>
    </w:p>
    <w:p w:rsidR="00DB60E7" w:rsidRDefault="00DB60E7" w:rsidP="00EA639F">
      <w:pPr>
        <w:ind w:firstLine="708"/>
      </w:pPr>
    </w:p>
    <w:p w:rsidR="00DB60E7" w:rsidRPr="00EA639F" w:rsidRDefault="00DB60E7" w:rsidP="00EA639F">
      <w:pPr>
        <w:ind w:firstLine="708"/>
      </w:pPr>
    </w:p>
    <w:p w:rsidR="00EA639F" w:rsidRDefault="00EA639F" w:rsidP="00EA639F"/>
    <w:p w:rsidR="00C534F2" w:rsidRDefault="00C534F2" w:rsidP="00354406">
      <w:pPr>
        <w:jc w:val="both"/>
      </w:pPr>
    </w:p>
    <w:p w:rsidR="004613E2" w:rsidRDefault="004613E2" w:rsidP="004613E2"/>
    <w:p w:rsidR="004613E2" w:rsidRDefault="004613E2" w:rsidP="00596C78">
      <w:pPr>
        <w:jc w:val="both"/>
      </w:pPr>
    </w:p>
    <w:p w:rsidR="006A423E" w:rsidRDefault="006A423E" w:rsidP="00C32D97">
      <w:pPr>
        <w:jc w:val="both"/>
      </w:pPr>
    </w:p>
    <w:p w:rsidR="00C32D97" w:rsidRDefault="00C32D97" w:rsidP="00C32D97">
      <w:pPr>
        <w:jc w:val="both"/>
      </w:pPr>
    </w:p>
    <w:p w:rsidR="000D3F76" w:rsidRPr="00AD1B03" w:rsidRDefault="000D3F76" w:rsidP="00C32D97">
      <w:pPr>
        <w:jc w:val="both"/>
      </w:pPr>
    </w:p>
    <w:sectPr w:rsidR="000D3F76" w:rsidRPr="00AD1B03" w:rsidSect="00336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716"/>
    <w:rsid w:val="0000002D"/>
    <w:rsid w:val="00050718"/>
    <w:rsid w:val="00096487"/>
    <w:rsid w:val="00096D25"/>
    <w:rsid w:val="000D3F76"/>
    <w:rsid w:val="000E1358"/>
    <w:rsid w:val="0015656C"/>
    <w:rsid w:val="00165E52"/>
    <w:rsid w:val="00193E49"/>
    <w:rsid w:val="001E521F"/>
    <w:rsid w:val="00287C8B"/>
    <w:rsid w:val="002D20DB"/>
    <w:rsid w:val="00301656"/>
    <w:rsid w:val="003252C2"/>
    <w:rsid w:val="003360ED"/>
    <w:rsid w:val="00354406"/>
    <w:rsid w:val="003D4BC8"/>
    <w:rsid w:val="003D6DCF"/>
    <w:rsid w:val="003F1F83"/>
    <w:rsid w:val="00407298"/>
    <w:rsid w:val="004108F7"/>
    <w:rsid w:val="004613E2"/>
    <w:rsid w:val="00465350"/>
    <w:rsid w:val="0047289C"/>
    <w:rsid w:val="004B3B10"/>
    <w:rsid w:val="004E23DC"/>
    <w:rsid w:val="005164BF"/>
    <w:rsid w:val="00547C7D"/>
    <w:rsid w:val="00596C78"/>
    <w:rsid w:val="005A3916"/>
    <w:rsid w:val="005B7716"/>
    <w:rsid w:val="00650D33"/>
    <w:rsid w:val="00654615"/>
    <w:rsid w:val="00677FC8"/>
    <w:rsid w:val="006832BC"/>
    <w:rsid w:val="006A04B3"/>
    <w:rsid w:val="006A423E"/>
    <w:rsid w:val="006B08C9"/>
    <w:rsid w:val="006B0CDE"/>
    <w:rsid w:val="007067D5"/>
    <w:rsid w:val="0072456D"/>
    <w:rsid w:val="00733D7B"/>
    <w:rsid w:val="00746AC7"/>
    <w:rsid w:val="007A7690"/>
    <w:rsid w:val="00851066"/>
    <w:rsid w:val="008639CF"/>
    <w:rsid w:val="0086486F"/>
    <w:rsid w:val="00867574"/>
    <w:rsid w:val="00877E4E"/>
    <w:rsid w:val="008A0AB0"/>
    <w:rsid w:val="008B0990"/>
    <w:rsid w:val="008E4BE5"/>
    <w:rsid w:val="00926087"/>
    <w:rsid w:val="00946A69"/>
    <w:rsid w:val="009549B2"/>
    <w:rsid w:val="00997BD0"/>
    <w:rsid w:val="00A2164D"/>
    <w:rsid w:val="00A407B0"/>
    <w:rsid w:val="00A4501B"/>
    <w:rsid w:val="00A723B2"/>
    <w:rsid w:val="00A80C45"/>
    <w:rsid w:val="00AB4746"/>
    <w:rsid w:val="00AC4B17"/>
    <w:rsid w:val="00AD1B03"/>
    <w:rsid w:val="00B01D57"/>
    <w:rsid w:val="00B475DB"/>
    <w:rsid w:val="00B61919"/>
    <w:rsid w:val="00B65A42"/>
    <w:rsid w:val="00B90337"/>
    <w:rsid w:val="00BE0285"/>
    <w:rsid w:val="00BE0835"/>
    <w:rsid w:val="00C10EC6"/>
    <w:rsid w:val="00C15FBA"/>
    <w:rsid w:val="00C32D97"/>
    <w:rsid w:val="00C50503"/>
    <w:rsid w:val="00C505F8"/>
    <w:rsid w:val="00C534F2"/>
    <w:rsid w:val="00C71702"/>
    <w:rsid w:val="00C95643"/>
    <w:rsid w:val="00CC250E"/>
    <w:rsid w:val="00D00C17"/>
    <w:rsid w:val="00D10CC2"/>
    <w:rsid w:val="00D278B4"/>
    <w:rsid w:val="00D77AC1"/>
    <w:rsid w:val="00DB60E7"/>
    <w:rsid w:val="00DC2967"/>
    <w:rsid w:val="00DE4665"/>
    <w:rsid w:val="00DF00BD"/>
    <w:rsid w:val="00DF0E98"/>
    <w:rsid w:val="00E33154"/>
    <w:rsid w:val="00E72DF1"/>
    <w:rsid w:val="00EA639F"/>
    <w:rsid w:val="00EC59F4"/>
    <w:rsid w:val="00EE1D8F"/>
    <w:rsid w:val="00EF47BB"/>
    <w:rsid w:val="00F05AFB"/>
    <w:rsid w:val="00F5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3F3E4-25E1-456C-94C1-AC3BE417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31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E951-0E63-4AB1-9E11-87ED72E8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ань1</dc:creator>
  <cp:keywords/>
  <dc:description/>
  <cp:lastModifiedBy>Пользователь</cp:lastModifiedBy>
  <cp:revision>86</cp:revision>
  <cp:lastPrinted>2021-07-19T06:44:00Z</cp:lastPrinted>
  <dcterms:created xsi:type="dcterms:W3CDTF">2019-11-11T05:46:00Z</dcterms:created>
  <dcterms:modified xsi:type="dcterms:W3CDTF">2021-07-21T12:31:00Z</dcterms:modified>
</cp:coreProperties>
</file>